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r>
        <w:rPr>
          <w:rFonts w:hint="eastAsia"/>
        </w:rPr>
        <w:t>党的十九大报告指出，解决台湾问题、实现祖国完全统一，是全体中华儿女的（</w:t>
      </w:r>
      <w:r>
        <w:t xml:space="preserve">   ），是中</w:t>
      </w:r>
      <w:r>
        <w:lastRenderedPageBreak/>
        <w:t>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举旗帜、(　　　)、(　　　)、兴文化、展形象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合作共赢，携手构建更加紧密的中非命运共同体。</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8B2BED" w:rsidRDefault="008B2BED" w:rsidP="008B2BED"/>
    <w:p w:rsidR="00A80AD8" w:rsidRDefault="00A80AD8" w:rsidP="008B2BED"/>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pPr>
        <w:rPr>
          <w:rFonts w:hint="eastAsia"/>
        </w:rPr>
      </w:pPr>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pPr>
        <w:rPr>
          <w:rFonts w:hint="eastAsia"/>
        </w:rPr>
      </w:pPr>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pPr>
        <w:rPr>
          <w:rFonts w:hint="eastAsia"/>
        </w:rPr>
      </w:pPr>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Pr>
        <w:rPr>
          <w:rFonts w:hint="eastAsia"/>
        </w:rPr>
      </w:pPr>
    </w:p>
    <w:p w:rsidR="006E5897" w:rsidRDefault="006E5897" w:rsidP="006E5897">
      <w:pPr>
        <w:rPr>
          <w:rFonts w:hint="eastAsia"/>
        </w:rPr>
      </w:pPr>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Pr>
        <w:rPr>
          <w:rFonts w:hint="eastAsia"/>
        </w:rPr>
      </w:pPr>
      <w:bookmarkStart w:id="0" w:name="_GoBack"/>
      <w:bookmarkEnd w:id="0"/>
    </w:p>
    <w:p w:rsidR="006E5897" w:rsidRDefault="006E5897" w:rsidP="006E5897">
      <w:pPr>
        <w:rPr>
          <w:rFonts w:hint="eastAsia"/>
        </w:rPr>
      </w:pPr>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Pr="003204E9" w:rsidRDefault="00311DEE" w:rsidP="006E5897">
      <w:pPr>
        <w:rPr>
          <w:rFonts w:hint="eastAsia"/>
        </w:rPr>
      </w:pPr>
    </w:p>
    <w:sectPr w:rsidR="00311DEE"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84F" w:rsidRDefault="0070784F" w:rsidP="002471E4">
      <w:r>
        <w:separator/>
      </w:r>
    </w:p>
  </w:endnote>
  <w:endnote w:type="continuationSeparator" w:id="0">
    <w:p w:rsidR="0070784F" w:rsidRDefault="0070784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84F" w:rsidRDefault="0070784F" w:rsidP="002471E4">
      <w:r>
        <w:separator/>
      </w:r>
    </w:p>
  </w:footnote>
  <w:footnote w:type="continuationSeparator" w:id="0">
    <w:p w:rsidR="0070784F" w:rsidRDefault="0070784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B0F79"/>
    <w:rsid w:val="004C3C34"/>
    <w:rsid w:val="004D2D4E"/>
    <w:rsid w:val="004D676A"/>
    <w:rsid w:val="004E3887"/>
    <w:rsid w:val="004F0003"/>
    <w:rsid w:val="00516A3C"/>
    <w:rsid w:val="0052085B"/>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69C7"/>
    <w:rsid w:val="006005C3"/>
    <w:rsid w:val="00611EF3"/>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6E08"/>
    <w:rsid w:val="00702F59"/>
    <w:rsid w:val="0070784F"/>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7116"/>
    <w:rsid w:val="008910C1"/>
    <w:rsid w:val="00891363"/>
    <w:rsid w:val="00892740"/>
    <w:rsid w:val="00894CF5"/>
    <w:rsid w:val="008A5E67"/>
    <w:rsid w:val="008B2BED"/>
    <w:rsid w:val="008B5A67"/>
    <w:rsid w:val="008B6862"/>
    <w:rsid w:val="008D723C"/>
    <w:rsid w:val="008D7387"/>
    <w:rsid w:val="008E357E"/>
    <w:rsid w:val="008E5F11"/>
    <w:rsid w:val="008E795D"/>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306B"/>
    <w:rsid w:val="009852E9"/>
    <w:rsid w:val="009949F9"/>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80575"/>
    <w:rsid w:val="00B97E3B"/>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6EE9"/>
    <w:rsid w:val="00EF7207"/>
    <w:rsid w:val="00F004AE"/>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2144"/>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E5DA-B60C-4309-93A3-E646660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8</TotalTime>
  <Pages>77</Pages>
  <Words>5615</Words>
  <Characters>32009</Characters>
  <Application>Microsoft Office Word</Application>
  <DocSecurity>0</DocSecurity>
  <Lines>266</Lines>
  <Paragraphs>75</Paragraphs>
  <ScaleCrop>false</ScaleCrop>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1</cp:revision>
  <dcterms:created xsi:type="dcterms:W3CDTF">2018-05-18T00:52:00Z</dcterms:created>
  <dcterms:modified xsi:type="dcterms:W3CDTF">2018-08-30T07:59:00Z</dcterms:modified>
</cp:coreProperties>
</file>